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2911" w14:textId="77777777" w:rsidR="00D13DD5" w:rsidRPr="00BB7833" w:rsidRDefault="00742FA6" w:rsidP="00742FA6">
      <w:pPr>
        <w:pStyle w:val="Nagwek8"/>
        <w:spacing w:after="240"/>
        <w:jc w:val="center"/>
        <w:rPr>
          <w:spacing w:val="80"/>
          <w:sz w:val="48"/>
          <w:szCs w:val="48"/>
        </w:rPr>
      </w:pPr>
      <w:r w:rsidRPr="00BB7833">
        <w:rPr>
          <w:spacing w:val="80"/>
          <w:sz w:val="48"/>
          <w:szCs w:val="48"/>
        </w:rPr>
        <w:t>OBWIESZCZENIE</w:t>
      </w:r>
    </w:p>
    <w:p w14:paraId="25868E04" w14:textId="77777777" w:rsidR="00A6194C" w:rsidRDefault="00575E92" w:rsidP="000B302A">
      <w:pPr>
        <w:jc w:val="center"/>
        <w:rPr>
          <w:b/>
          <w:sz w:val="40"/>
          <w:szCs w:val="40"/>
        </w:rPr>
      </w:pPr>
      <w:r w:rsidRPr="00BB7833">
        <w:rPr>
          <w:b/>
          <w:sz w:val="40"/>
          <w:szCs w:val="40"/>
        </w:rPr>
        <w:t>Wójta Gminy Świętajno</w:t>
      </w:r>
      <w:r w:rsidR="000B302A">
        <w:rPr>
          <w:b/>
          <w:sz w:val="40"/>
          <w:szCs w:val="40"/>
        </w:rPr>
        <w:t xml:space="preserve">   </w:t>
      </w:r>
    </w:p>
    <w:p w14:paraId="1D3E9467" w14:textId="3F43C26C" w:rsidR="00575E92" w:rsidRPr="00BB7833" w:rsidRDefault="00575E92" w:rsidP="000B302A">
      <w:pPr>
        <w:jc w:val="center"/>
        <w:rPr>
          <w:b/>
          <w:sz w:val="40"/>
          <w:szCs w:val="40"/>
        </w:rPr>
      </w:pPr>
      <w:r w:rsidRPr="00BB7833">
        <w:rPr>
          <w:b/>
          <w:sz w:val="40"/>
          <w:szCs w:val="40"/>
        </w:rPr>
        <w:t xml:space="preserve">z </w:t>
      </w:r>
      <w:r w:rsidR="000B302A">
        <w:rPr>
          <w:b/>
          <w:sz w:val="40"/>
          <w:szCs w:val="40"/>
        </w:rPr>
        <w:t xml:space="preserve"> </w:t>
      </w:r>
      <w:r w:rsidRPr="00BB7833">
        <w:rPr>
          <w:b/>
          <w:sz w:val="40"/>
          <w:szCs w:val="40"/>
        </w:rPr>
        <w:t>dnia 1</w:t>
      </w:r>
      <w:r w:rsidR="0032466F" w:rsidRPr="00BB7833">
        <w:rPr>
          <w:b/>
          <w:sz w:val="40"/>
          <w:szCs w:val="40"/>
        </w:rPr>
        <w:t>4</w:t>
      </w:r>
      <w:r w:rsidRPr="00BB7833">
        <w:rPr>
          <w:b/>
          <w:sz w:val="40"/>
          <w:szCs w:val="40"/>
        </w:rPr>
        <w:t xml:space="preserve"> września 20</w:t>
      </w:r>
      <w:r w:rsidR="0032466F" w:rsidRPr="00BB7833">
        <w:rPr>
          <w:b/>
          <w:sz w:val="40"/>
          <w:szCs w:val="40"/>
        </w:rPr>
        <w:t>23</w:t>
      </w:r>
      <w:r w:rsidRPr="00BB7833">
        <w:rPr>
          <w:b/>
          <w:i/>
          <w:sz w:val="40"/>
          <w:szCs w:val="40"/>
        </w:rPr>
        <w:t xml:space="preserve"> </w:t>
      </w:r>
      <w:r w:rsidR="00A6194C">
        <w:rPr>
          <w:b/>
          <w:sz w:val="40"/>
          <w:szCs w:val="40"/>
        </w:rPr>
        <w:t>r.</w:t>
      </w:r>
    </w:p>
    <w:p w14:paraId="04CFE4A6" w14:textId="77777777" w:rsidR="005C3FD8" w:rsidRPr="00BB7833" w:rsidRDefault="005C3FD8" w:rsidP="007A3710">
      <w:pPr>
        <w:jc w:val="center"/>
        <w:rPr>
          <w:b/>
          <w:sz w:val="40"/>
          <w:szCs w:val="40"/>
        </w:rPr>
      </w:pPr>
    </w:p>
    <w:p w14:paraId="368374BE" w14:textId="15C80F6C"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</w:t>
      </w:r>
      <w:r w:rsidR="0032466F">
        <w:rPr>
          <w:sz w:val="28"/>
          <w:szCs w:val="28"/>
        </w:rPr>
        <w:t>22</w:t>
      </w:r>
      <w:r w:rsidR="00502CF0" w:rsidRPr="00502CF0">
        <w:rPr>
          <w:sz w:val="28"/>
          <w:szCs w:val="28"/>
        </w:rPr>
        <w:t xml:space="preserve"> r. poz. </w:t>
      </w:r>
      <w:r w:rsidR="0032466F">
        <w:rPr>
          <w:sz w:val="28"/>
          <w:szCs w:val="28"/>
        </w:rPr>
        <w:t>1277 i 2418 oraz  z 2023 r. poz.497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Świętajn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</w:t>
      </w:r>
      <w:r w:rsidR="0032466F">
        <w:rPr>
          <w:sz w:val="28"/>
          <w:szCs w:val="28"/>
        </w:rPr>
        <w:t xml:space="preserve">Komisarza Wyborczego w Olsztynie I </w:t>
      </w:r>
      <w:r w:rsidR="002C6A81" w:rsidRPr="00742FA6">
        <w:rPr>
          <w:sz w:val="28"/>
          <w:szCs w:val="28"/>
        </w:rPr>
        <w:t xml:space="preserve">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</w:t>
      </w:r>
      <w:r w:rsidR="0032466F">
        <w:rPr>
          <w:sz w:val="28"/>
          <w:szCs w:val="28"/>
        </w:rPr>
        <w:t>5</w:t>
      </w:r>
      <w:r w:rsidR="003C3082" w:rsidRPr="003C3082">
        <w:rPr>
          <w:sz w:val="28"/>
          <w:szCs w:val="28"/>
        </w:rPr>
        <w:t xml:space="preserve"> października 20</w:t>
      </w:r>
      <w:r w:rsidR="0032466F">
        <w:rPr>
          <w:sz w:val="28"/>
          <w:szCs w:val="28"/>
        </w:rPr>
        <w:t>23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14:paraId="6C227EF4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7A43A436" w14:textId="307E12B4" w:rsidR="00BB7833" w:rsidRPr="00233F5B" w:rsidRDefault="00BB7833" w:rsidP="00BB7833">
      <w:pPr>
        <w:pStyle w:val="Tekstpodstawowy3"/>
        <w:suppressAutoHyphens/>
        <w:ind w:right="283"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22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474"/>
        <w:gridCol w:w="8505"/>
      </w:tblGrid>
      <w:tr w:rsidR="002339DF" w:rsidRPr="00233F5B" w14:paraId="44F39E33" w14:textId="77777777" w:rsidTr="00BB7833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5BC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B90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0AC2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7068ACC5" w14:textId="77777777" w:rsidTr="00BB783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EFC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A829" w14:textId="7CE43D9B" w:rsidR="005959A8" w:rsidRPr="00FF647B" w:rsidRDefault="0032466F" w:rsidP="00BB7833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o </w:t>
            </w:r>
            <w:r w:rsidR="00FF647B" w:rsidRPr="00FF647B">
              <w:rPr>
                <w:sz w:val="32"/>
                <w:szCs w:val="32"/>
              </w:rPr>
              <w:t>Świętajno</w:t>
            </w:r>
            <w:r>
              <w:rPr>
                <w:sz w:val="32"/>
                <w:szCs w:val="32"/>
              </w:rPr>
              <w:t xml:space="preserve"> (</w:t>
            </w:r>
            <w:r w:rsidR="00FF647B" w:rsidRPr="00FF647B">
              <w:rPr>
                <w:sz w:val="32"/>
                <w:szCs w:val="32"/>
              </w:rPr>
              <w:t>Świętajno, ulice: Dworcowa, Grunwaldzka, Kajki, Kopernika, Kościelna, Kościuszki, Lanca, Leśna, Młodzieżowa, Ogrodowa, Polna, Spółdzielcza</w:t>
            </w:r>
            <w:r>
              <w:rPr>
                <w:sz w:val="32"/>
                <w:szCs w:val="32"/>
              </w:rPr>
              <w:t>, Bursztynowa, Spacerowa, Malinowa, Kręta, Myśliwska, Sosnowa, Słoneczna, Zielona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200F" w14:textId="77777777" w:rsidR="002E67BD" w:rsidRDefault="00FF647B" w:rsidP="00BB783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y Ośrodek Kultury w Świętajnie, ul. Młodzieżowa 2, 12-140 Świętajno</w:t>
            </w:r>
          </w:p>
          <w:p w14:paraId="748CC041" w14:textId="77777777" w:rsidR="002E67BD" w:rsidRPr="00A6194C" w:rsidRDefault="002E67BD" w:rsidP="00BB7833">
            <w:pPr>
              <w:spacing w:line="276" w:lineRule="auto"/>
              <w:jc w:val="center"/>
              <w:rPr>
                <w:bCs/>
              </w:rPr>
            </w:pPr>
          </w:p>
          <w:p w14:paraId="56B87187" w14:textId="77777777" w:rsidR="005959A8" w:rsidRPr="002E67BD" w:rsidRDefault="006C6CF0" w:rsidP="00BB7833">
            <w:pPr>
              <w:spacing w:line="276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CE821E1" w14:textId="03106599" w:rsidR="009101F2" w:rsidRPr="00A6194C" w:rsidRDefault="009101F2" w:rsidP="00BB783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82A5B" w:rsidRPr="00233F5B" w14:paraId="57A33566" w14:textId="77777777" w:rsidTr="00BB783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017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34D5" w14:textId="244A8DA9" w:rsidR="005959A8" w:rsidRPr="00FF647B" w:rsidRDefault="0032466F" w:rsidP="00BB7833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FF647B" w:rsidRPr="00FF647B">
              <w:rPr>
                <w:sz w:val="32"/>
                <w:szCs w:val="32"/>
              </w:rPr>
              <w:t>ołectw</w:t>
            </w:r>
            <w:r>
              <w:rPr>
                <w:sz w:val="32"/>
                <w:szCs w:val="32"/>
              </w:rPr>
              <w:t>o</w:t>
            </w:r>
            <w:r w:rsidR="00FF647B" w:rsidRPr="00FF647B">
              <w:rPr>
                <w:sz w:val="32"/>
                <w:szCs w:val="32"/>
              </w:rPr>
              <w:t xml:space="preserve"> Świętajno</w:t>
            </w:r>
            <w:r>
              <w:rPr>
                <w:sz w:val="32"/>
                <w:szCs w:val="32"/>
              </w:rPr>
              <w:t xml:space="preserve"> (</w:t>
            </w:r>
            <w:r w:rsidR="00FF647B" w:rsidRPr="00FF647B">
              <w:rPr>
                <w:sz w:val="32"/>
                <w:szCs w:val="32"/>
              </w:rPr>
              <w:t>Świętajno, ulice: Mickiewicza, Parkowa, Szkolna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DA97" w14:textId="74416023" w:rsidR="002E67BD" w:rsidRDefault="0032466F" w:rsidP="00BB783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</w:t>
            </w:r>
            <w:r w:rsidR="00FF647B" w:rsidRPr="00FF647B">
              <w:rPr>
                <w:b/>
                <w:sz w:val="32"/>
                <w:szCs w:val="32"/>
              </w:rPr>
              <w:t xml:space="preserve"> w Świętajnie, ul. Młodzieżowa 2, 12-140 Świętajno</w:t>
            </w:r>
          </w:p>
          <w:p w14:paraId="187D4D7C" w14:textId="77777777" w:rsidR="00BB7833" w:rsidRPr="00A6194C" w:rsidRDefault="00BB7833" w:rsidP="00BB7833">
            <w:pPr>
              <w:spacing w:line="276" w:lineRule="auto"/>
              <w:jc w:val="center"/>
              <w:rPr>
                <w:b/>
              </w:rPr>
            </w:pPr>
          </w:p>
          <w:p w14:paraId="3DFC9124" w14:textId="77777777" w:rsidR="0032466F" w:rsidRPr="002E67BD" w:rsidRDefault="0032466F" w:rsidP="00BB7833">
            <w:pPr>
              <w:spacing w:line="276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94999EF" w14:textId="75DD2A6D" w:rsidR="0032466F" w:rsidRPr="00A6194C" w:rsidRDefault="0032466F" w:rsidP="00BB7833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582A5B" w:rsidRPr="00233F5B" w14:paraId="51E2A217" w14:textId="77777777" w:rsidTr="00BB783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602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6054" w14:textId="14C7BFD6" w:rsidR="005959A8" w:rsidRPr="00FF647B" w:rsidRDefault="0032466F" w:rsidP="00BB7833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FF647B" w:rsidRPr="00FF647B">
              <w:rPr>
                <w:sz w:val="32"/>
                <w:szCs w:val="32"/>
              </w:rPr>
              <w:t>ołectwa: Spychowo</w:t>
            </w:r>
            <w:r>
              <w:rPr>
                <w:sz w:val="32"/>
                <w:szCs w:val="32"/>
              </w:rPr>
              <w:t xml:space="preserve"> (Spychowo, </w:t>
            </w:r>
            <w:proofErr w:type="spellStart"/>
            <w:r>
              <w:rPr>
                <w:sz w:val="32"/>
                <w:szCs w:val="32"/>
              </w:rPr>
              <w:t>Kierwik</w:t>
            </w:r>
            <w:proofErr w:type="spellEnd"/>
            <w:r>
              <w:rPr>
                <w:sz w:val="32"/>
                <w:szCs w:val="32"/>
              </w:rPr>
              <w:t xml:space="preserve">, część </w:t>
            </w:r>
            <w:proofErr w:type="spellStart"/>
            <w:r>
              <w:rPr>
                <w:sz w:val="32"/>
                <w:szCs w:val="32"/>
              </w:rPr>
              <w:t>Spychówko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Bystrz</w:t>
            </w:r>
            <w:proofErr w:type="spellEnd"/>
            <w:r>
              <w:rPr>
                <w:sz w:val="32"/>
                <w:szCs w:val="32"/>
              </w:rPr>
              <w:t xml:space="preserve">, Szklarnia, Niedźwiedzi Kąt, część </w:t>
            </w:r>
            <w:proofErr w:type="spellStart"/>
            <w:r>
              <w:rPr>
                <w:sz w:val="32"/>
                <w:szCs w:val="32"/>
              </w:rPr>
              <w:t>Spychowski</w:t>
            </w:r>
            <w:proofErr w:type="spellEnd"/>
            <w:r>
              <w:rPr>
                <w:sz w:val="32"/>
                <w:szCs w:val="32"/>
              </w:rPr>
              <w:t xml:space="preserve"> Piec), </w:t>
            </w:r>
            <w:r w:rsidR="00FF647B" w:rsidRPr="00FF647B">
              <w:rPr>
                <w:sz w:val="32"/>
                <w:szCs w:val="32"/>
              </w:rPr>
              <w:t>Koczek</w:t>
            </w:r>
            <w:r>
              <w:rPr>
                <w:sz w:val="32"/>
                <w:szCs w:val="32"/>
              </w:rPr>
              <w:t xml:space="preserve"> (Koczek, Połom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6D03" w14:textId="386AA62B" w:rsidR="002E67BD" w:rsidRDefault="00FF647B" w:rsidP="00BB783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Szkoła Podstawowa w Spychowie, ul. Mazurska 5, 12-150 Spychowo</w:t>
            </w:r>
          </w:p>
          <w:p w14:paraId="7EF8C96E" w14:textId="77777777" w:rsidR="00BB7833" w:rsidRPr="00A6194C" w:rsidRDefault="00BB7833" w:rsidP="00BB7833">
            <w:pPr>
              <w:spacing w:line="276" w:lineRule="auto"/>
              <w:jc w:val="center"/>
              <w:rPr>
                <w:bCs/>
              </w:rPr>
            </w:pPr>
          </w:p>
          <w:p w14:paraId="2A9A704D" w14:textId="77777777" w:rsidR="0032466F" w:rsidRPr="002E67BD" w:rsidRDefault="0032466F" w:rsidP="00BB7833">
            <w:pPr>
              <w:spacing w:line="276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9FBF493" w14:textId="18E7351F" w:rsidR="009101F2" w:rsidRPr="00A6194C" w:rsidRDefault="009101F2" w:rsidP="00BB783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82A5B" w:rsidRPr="00233F5B" w14:paraId="2C88AD1F" w14:textId="77777777" w:rsidTr="00BB783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1B6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FA63" w14:textId="77777777" w:rsidR="00BB7833" w:rsidRPr="00A6194C" w:rsidRDefault="00BB7833" w:rsidP="00BB7833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14:paraId="6D70F45B" w14:textId="77777777" w:rsidR="005959A8" w:rsidRDefault="0032466F" w:rsidP="00BB7833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FF647B" w:rsidRPr="00FF647B">
              <w:rPr>
                <w:sz w:val="32"/>
                <w:szCs w:val="32"/>
              </w:rPr>
              <w:t>ołectwa: Biały Grunt</w:t>
            </w:r>
            <w:r>
              <w:rPr>
                <w:sz w:val="32"/>
                <w:szCs w:val="32"/>
              </w:rPr>
              <w:t xml:space="preserve"> (Biały Grunt),</w:t>
            </w:r>
            <w:r w:rsidR="00FF647B" w:rsidRPr="00FF647B">
              <w:rPr>
                <w:sz w:val="32"/>
                <w:szCs w:val="32"/>
              </w:rPr>
              <w:t xml:space="preserve"> </w:t>
            </w:r>
            <w:proofErr w:type="spellStart"/>
            <w:r w:rsidR="00FF647B" w:rsidRPr="00FF647B">
              <w:rPr>
                <w:sz w:val="32"/>
                <w:szCs w:val="32"/>
              </w:rPr>
              <w:t>Chochół</w:t>
            </w:r>
            <w:proofErr w:type="spellEnd"/>
            <w:r w:rsidR="00FF647B" w:rsidRPr="00FF647B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Chochół</w:t>
            </w:r>
            <w:proofErr w:type="spellEnd"/>
            <w:r>
              <w:rPr>
                <w:sz w:val="32"/>
                <w:szCs w:val="32"/>
              </w:rPr>
              <w:t xml:space="preserve">), </w:t>
            </w:r>
            <w:r w:rsidR="00FF647B" w:rsidRPr="00FF647B">
              <w:rPr>
                <w:sz w:val="32"/>
                <w:szCs w:val="32"/>
              </w:rPr>
              <w:t>Jerominy</w:t>
            </w:r>
            <w:r>
              <w:rPr>
                <w:sz w:val="32"/>
                <w:szCs w:val="32"/>
              </w:rPr>
              <w:t xml:space="preserve"> (Jerominy)</w:t>
            </w:r>
            <w:r w:rsidR="00FF647B" w:rsidRPr="00FF647B">
              <w:rPr>
                <w:sz w:val="32"/>
                <w:szCs w:val="32"/>
              </w:rPr>
              <w:t>, Jeruty</w:t>
            </w:r>
            <w:r>
              <w:rPr>
                <w:sz w:val="32"/>
                <w:szCs w:val="32"/>
              </w:rPr>
              <w:t xml:space="preserve"> (Jeruty,</w:t>
            </w:r>
            <w:r w:rsidR="00FF647B" w:rsidRPr="00FF64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Chajdyce), </w:t>
            </w:r>
            <w:r w:rsidR="00FF647B" w:rsidRPr="00FF647B">
              <w:rPr>
                <w:sz w:val="32"/>
                <w:szCs w:val="32"/>
              </w:rPr>
              <w:t>Konrady</w:t>
            </w:r>
            <w:r>
              <w:rPr>
                <w:sz w:val="32"/>
                <w:szCs w:val="32"/>
              </w:rPr>
              <w:t xml:space="preserve"> (Konrady)</w:t>
            </w:r>
            <w:r w:rsidR="00FF647B" w:rsidRPr="00FF647B">
              <w:rPr>
                <w:sz w:val="32"/>
                <w:szCs w:val="32"/>
              </w:rPr>
              <w:t xml:space="preserve">, Nowe Czajki i Cis, </w:t>
            </w:r>
            <w:r>
              <w:rPr>
                <w:sz w:val="32"/>
                <w:szCs w:val="32"/>
              </w:rPr>
              <w:t xml:space="preserve">(Nowe Czajki, Cis), </w:t>
            </w:r>
            <w:r w:rsidR="00FF647B" w:rsidRPr="00FF647B">
              <w:rPr>
                <w:sz w:val="32"/>
                <w:szCs w:val="32"/>
              </w:rPr>
              <w:t>Stare Czajki</w:t>
            </w:r>
            <w:r>
              <w:rPr>
                <w:sz w:val="32"/>
                <w:szCs w:val="32"/>
              </w:rPr>
              <w:t xml:space="preserve"> (Stare Czajki)</w:t>
            </w:r>
            <w:r w:rsidR="00FF647B" w:rsidRPr="00FF647B">
              <w:rPr>
                <w:sz w:val="32"/>
                <w:szCs w:val="32"/>
              </w:rPr>
              <w:t>, Zielone</w:t>
            </w:r>
            <w:r>
              <w:rPr>
                <w:sz w:val="32"/>
                <w:szCs w:val="32"/>
              </w:rPr>
              <w:t xml:space="preserve"> (Zielone)</w:t>
            </w:r>
          </w:p>
          <w:p w14:paraId="54353075" w14:textId="294FEDB5" w:rsidR="00BB7833" w:rsidRPr="00A6194C" w:rsidRDefault="00BB7833" w:rsidP="00BB783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E407" w14:textId="77777777" w:rsidR="002E67BD" w:rsidRDefault="00FF647B" w:rsidP="00BB783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Jerutach, Jeruty 41, 12-140 Świętajno</w:t>
            </w:r>
          </w:p>
        </w:tc>
      </w:tr>
      <w:tr w:rsidR="00431826" w:rsidRPr="00233F5B" w14:paraId="16FCFE79" w14:textId="77777777" w:rsidTr="00BB783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4A2B" w14:textId="77777777" w:rsidR="00431826" w:rsidRPr="00233F5B" w:rsidRDefault="00431826" w:rsidP="004318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F65C" w14:textId="77777777" w:rsidR="00431826" w:rsidRPr="00431826" w:rsidRDefault="00431826" w:rsidP="00431826">
            <w:pPr>
              <w:spacing w:line="360" w:lineRule="auto"/>
              <w:jc w:val="center"/>
              <w:rPr>
                <w:b/>
              </w:rPr>
            </w:pPr>
          </w:p>
          <w:p w14:paraId="3A2DC831" w14:textId="77777777" w:rsidR="00431826" w:rsidRDefault="00431826" w:rsidP="00431826">
            <w:pPr>
              <w:spacing w:line="360" w:lineRule="auto"/>
              <w:jc w:val="both"/>
              <w:rPr>
                <w:bCs/>
                <w:sz w:val="32"/>
                <w:szCs w:val="32"/>
              </w:rPr>
            </w:pPr>
            <w:r w:rsidRPr="00A6194C">
              <w:rPr>
                <w:bCs/>
                <w:sz w:val="32"/>
                <w:szCs w:val="32"/>
              </w:rPr>
              <w:t>Sołectwo  Kolonia (Kolonia)</w:t>
            </w:r>
          </w:p>
          <w:p w14:paraId="7938072B" w14:textId="2C0E80FF" w:rsidR="00A6194C" w:rsidRPr="00A6194C" w:rsidRDefault="00A6194C" w:rsidP="00431826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5964" w14:textId="77777777" w:rsidR="00431826" w:rsidRPr="00431826" w:rsidRDefault="00431826" w:rsidP="00431826">
            <w:pPr>
              <w:spacing w:line="360" w:lineRule="auto"/>
              <w:jc w:val="center"/>
              <w:rPr>
                <w:b/>
              </w:rPr>
            </w:pPr>
          </w:p>
          <w:p w14:paraId="7577FB9F" w14:textId="7807177B" w:rsidR="00431826" w:rsidRPr="00431826" w:rsidRDefault="00431826" w:rsidP="00431826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Szkoła Podstawowa w Kolonii, Kolonia 71, 12-140 Świętajno</w:t>
            </w:r>
          </w:p>
        </w:tc>
      </w:tr>
      <w:tr w:rsidR="00431826" w:rsidRPr="00233F5B" w14:paraId="33080BB0" w14:textId="77777777" w:rsidTr="00BB783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173E" w14:textId="77777777" w:rsidR="00431826" w:rsidRPr="00233F5B" w:rsidRDefault="00431826" w:rsidP="004318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4A3D" w14:textId="47A85889" w:rsidR="00431826" w:rsidRPr="00FF647B" w:rsidRDefault="00431826" w:rsidP="00431826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FF647B">
              <w:rPr>
                <w:sz w:val="32"/>
                <w:szCs w:val="32"/>
              </w:rPr>
              <w:t>ołectwo Piasutno</w:t>
            </w:r>
            <w:r>
              <w:rPr>
                <w:sz w:val="32"/>
                <w:szCs w:val="32"/>
              </w:rPr>
              <w:t xml:space="preserve"> (Piasutno, Powałczyn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E027" w14:textId="77777777" w:rsidR="00431826" w:rsidRDefault="00431826" w:rsidP="0043182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Środowiskowy Dom Samopomocy w Piasutnie, Piasutno 63, 12-140 Świętajno</w:t>
            </w:r>
          </w:p>
          <w:p w14:paraId="328E3852" w14:textId="77777777" w:rsidR="00431826" w:rsidRPr="00A6194C" w:rsidRDefault="00431826" w:rsidP="00431826">
            <w:pPr>
              <w:spacing w:line="276" w:lineRule="auto"/>
              <w:jc w:val="center"/>
              <w:rPr>
                <w:bCs/>
              </w:rPr>
            </w:pPr>
          </w:p>
          <w:p w14:paraId="1097925E" w14:textId="77777777" w:rsidR="00431826" w:rsidRPr="002E67BD" w:rsidRDefault="00431826" w:rsidP="00431826">
            <w:pPr>
              <w:spacing w:line="276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93E3871" w14:textId="776406EB" w:rsidR="00431826" w:rsidRPr="00A6194C" w:rsidRDefault="00431826" w:rsidP="0043182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431826" w:rsidRPr="00233F5B" w14:paraId="2C23DA14" w14:textId="77777777" w:rsidTr="00BB783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456A" w14:textId="56282967" w:rsidR="00431826" w:rsidRDefault="00431826" w:rsidP="004318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19E4" w14:textId="77777777" w:rsidR="00431826" w:rsidRPr="00431826" w:rsidRDefault="00431826" w:rsidP="0043182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14:paraId="546A819D" w14:textId="77777777" w:rsidR="00431826" w:rsidRDefault="00431826" w:rsidP="00431826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Jerutki (Jerutki)</w:t>
            </w:r>
          </w:p>
          <w:p w14:paraId="7C29B3DE" w14:textId="7B7EC1D9" w:rsidR="00A6194C" w:rsidRPr="00A6194C" w:rsidRDefault="00A6194C" w:rsidP="0043182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CF9" w14:textId="10CF7C78" w:rsidR="00431826" w:rsidRPr="00FF647B" w:rsidRDefault="00431826" w:rsidP="00431826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Jerutkach, Jerutki 21, 12-140 Świętajno</w:t>
            </w:r>
          </w:p>
        </w:tc>
      </w:tr>
      <w:tr w:rsidR="00431826" w:rsidRPr="00233F5B" w14:paraId="188F54A3" w14:textId="77777777" w:rsidTr="00BB783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980F" w14:textId="07C512A2" w:rsidR="00431826" w:rsidRDefault="00431826" w:rsidP="004318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5BDA" w14:textId="3558F9EE" w:rsidR="00431826" w:rsidRDefault="00431826" w:rsidP="00431826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Długi Borek (Długi Borek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C7B3" w14:textId="77777777" w:rsidR="00431826" w:rsidRDefault="00431826" w:rsidP="0043182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Długim Borku, Długi Borek 23  12-140 Świętajno</w:t>
            </w:r>
          </w:p>
          <w:p w14:paraId="723BEA00" w14:textId="77777777" w:rsidR="00431826" w:rsidRPr="00A6194C" w:rsidRDefault="00431826" w:rsidP="00431826">
            <w:pPr>
              <w:spacing w:line="276" w:lineRule="auto"/>
              <w:jc w:val="center"/>
              <w:rPr>
                <w:bCs/>
              </w:rPr>
            </w:pPr>
          </w:p>
          <w:p w14:paraId="7F8D093E" w14:textId="77777777" w:rsidR="00431826" w:rsidRPr="002E67BD" w:rsidRDefault="00431826" w:rsidP="00431826">
            <w:pPr>
              <w:spacing w:line="276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69DA351" w14:textId="4E97596F" w:rsidR="00431826" w:rsidRPr="00A6194C" w:rsidRDefault="00431826" w:rsidP="004318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31826" w:rsidRPr="00233F5B" w14:paraId="29E4CF7D" w14:textId="77777777" w:rsidTr="00BB783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2119" w14:textId="0E76A396" w:rsidR="00431826" w:rsidRPr="00233F5B" w:rsidRDefault="000F214D" w:rsidP="004318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A4D4" w14:textId="77777777" w:rsidR="00431826" w:rsidRPr="00FF647B" w:rsidRDefault="00431826" w:rsidP="00431826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Pomocy Społecznej w Szczytnie, Filia w Spychowi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56AB" w14:textId="77777777" w:rsidR="00431826" w:rsidRDefault="00431826" w:rsidP="0043182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Pomocy Społecznej w Szczytnie, Filia w Spychowie, ul. Sienkiewicza 3, 12-150 Spychowo</w:t>
            </w:r>
          </w:p>
        </w:tc>
      </w:tr>
    </w:tbl>
    <w:p w14:paraId="67217CB0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417FB8A7" w14:textId="77777777" w:rsidR="000B302A" w:rsidRPr="000B302A" w:rsidRDefault="000B302A" w:rsidP="00590E20">
      <w:pPr>
        <w:spacing w:line="276" w:lineRule="auto"/>
        <w:jc w:val="both"/>
        <w:rPr>
          <w:b/>
        </w:rPr>
      </w:pPr>
    </w:p>
    <w:p w14:paraId="009650EB" w14:textId="77777777" w:rsidR="000B302A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</w:t>
      </w:r>
      <w:r w:rsidR="000B302A">
        <w:rPr>
          <w:sz w:val="30"/>
          <w:szCs w:val="30"/>
        </w:rPr>
        <w:t>:</w:t>
      </w:r>
    </w:p>
    <w:p w14:paraId="7003594E" w14:textId="77777777" w:rsidR="000B302A" w:rsidRDefault="000B302A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którzy najpóźniej w dniu głosowania kończą 60 lat, lub</w:t>
      </w:r>
    </w:p>
    <w:p w14:paraId="0AB96314" w14:textId="7F424A51" w:rsidR="00DB1D69" w:rsidRPr="007D16F7" w:rsidRDefault="000B302A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DB1D69" w:rsidRPr="007D16F7">
        <w:rPr>
          <w:sz w:val="30"/>
          <w:szCs w:val="30"/>
        </w:rPr>
        <w:t>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="00DB1D69" w:rsidRPr="007D16F7">
        <w:rPr>
          <w:sz w:val="30"/>
          <w:szCs w:val="30"/>
        </w:rPr>
        <w:t xml:space="preserve">w tym także wyborcy posiadający orzeczenie organu rentowego o: </w:t>
      </w:r>
    </w:p>
    <w:p w14:paraId="051AA267" w14:textId="408ED4CC" w:rsidR="00EC1B74" w:rsidRDefault="000B302A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</w:t>
      </w:r>
      <w:r w:rsidR="00EC1B74">
        <w:rPr>
          <w:sz w:val="30"/>
          <w:szCs w:val="30"/>
        </w:rPr>
        <w:t xml:space="preserve">) </w:t>
      </w:r>
      <w:r w:rsidR="00EC1B74"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, ustalonej na podstawie art.12 ust.2, </w:t>
      </w:r>
      <w:r w:rsidR="00EC1B74">
        <w:rPr>
          <w:sz w:val="30"/>
          <w:szCs w:val="30"/>
        </w:rPr>
        <w:t xml:space="preserve"> i </w:t>
      </w:r>
      <w:r w:rsidR="00EC1B74" w:rsidRPr="007D16F7">
        <w:rPr>
          <w:sz w:val="30"/>
          <w:szCs w:val="30"/>
        </w:rPr>
        <w:t>niezdolności do samodzielnej egzystencji</w:t>
      </w:r>
      <w:r>
        <w:rPr>
          <w:sz w:val="30"/>
          <w:szCs w:val="30"/>
        </w:rPr>
        <w:t>, ustalone na podstawie art.13 ust.5 ustawy z dnia  17 grudnia 1998 r. o emeryturach i rentach z Funduszu Ubezpieczeń Społecznych,</w:t>
      </w:r>
    </w:p>
    <w:p w14:paraId="24E96331" w14:textId="29AB8E07" w:rsidR="00431826" w:rsidRDefault="00431826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b</w:t>
      </w:r>
      <w:r w:rsidR="00DB1D69" w:rsidRPr="007D16F7">
        <w:rPr>
          <w:sz w:val="30"/>
          <w:szCs w:val="30"/>
        </w:rPr>
        <w:t xml:space="preserve">) </w:t>
      </w:r>
      <w:r w:rsidRPr="007D16F7">
        <w:rPr>
          <w:sz w:val="30"/>
          <w:szCs w:val="30"/>
        </w:rPr>
        <w:t>niezdolności do samodzielnej egzystencji</w:t>
      </w:r>
      <w:r>
        <w:rPr>
          <w:sz w:val="30"/>
          <w:szCs w:val="30"/>
        </w:rPr>
        <w:t>, ustalone na podstawie art.13 ust.5 ustawy wymienionej w pkt.2 lit a,</w:t>
      </w:r>
    </w:p>
    <w:p w14:paraId="69D4FC5E" w14:textId="338E596F" w:rsidR="008B445D" w:rsidRDefault="00431826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c) </w:t>
      </w:r>
      <w:r w:rsidR="00DB1D69" w:rsidRPr="007D16F7">
        <w:rPr>
          <w:sz w:val="30"/>
          <w:szCs w:val="30"/>
        </w:rPr>
        <w:t>c</w:t>
      </w:r>
      <w:r w:rsidR="00BC3565" w:rsidRPr="007D16F7">
        <w:rPr>
          <w:sz w:val="30"/>
          <w:szCs w:val="30"/>
        </w:rPr>
        <w:t>ałkowitej niezdolności do pracy</w:t>
      </w:r>
      <w:r>
        <w:rPr>
          <w:sz w:val="30"/>
          <w:szCs w:val="30"/>
        </w:rPr>
        <w:t>, ustalone na podstawie art.12 ust.2 ustawy wymienionej w pkt.2 lit a,</w:t>
      </w:r>
      <w:r w:rsidR="00BC3565" w:rsidRPr="007D16F7">
        <w:rPr>
          <w:sz w:val="30"/>
          <w:szCs w:val="30"/>
        </w:rPr>
        <w:t xml:space="preserve"> </w:t>
      </w:r>
    </w:p>
    <w:p w14:paraId="4C65640E" w14:textId="073C7B9C" w:rsidR="00431826" w:rsidRDefault="00431826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d) o zaliczeniu do I grupy inwalidów,</w:t>
      </w:r>
    </w:p>
    <w:p w14:paraId="6E30565D" w14:textId="03AB2EB4" w:rsidR="00431826" w:rsidRDefault="00431826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e) o zaliczeniu do II grupy inwalidów,</w:t>
      </w:r>
    </w:p>
    <w:p w14:paraId="11B10513" w14:textId="76AB55D1" w:rsidR="00B90B8F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</w:t>
      </w:r>
      <w:r w:rsidR="00431826">
        <w:rPr>
          <w:sz w:val="30"/>
          <w:szCs w:val="30"/>
        </w:rPr>
        <w:t xml:space="preserve"> lub</w:t>
      </w:r>
    </w:p>
    <w:p w14:paraId="247E80A6" w14:textId="5B06C1DD" w:rsidR="00431826" w:rsidRPr="007D16F7" w:rsidRDefault="00431826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) podlegający w dniu głosowania obowiązkowej kwarantannie, izolacji lub izolacji w warunkach domowych.</w:t>
      </w:r>
    </w:p>
    <w:p w14:paraId="4F1C6CAA" w14:textId="675995EA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Olsztyn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431826">
        <w:rPr>
          <w:b/>
          <w:sz w:val="30"/>
          <w:szCs w:val="30"/>
        </w:rPr>
        <w:t>2</w:t>
      </w:r>
      <w:r w:rsidR="00347E89">
        <w:rPr>
          <w:b/>
          <w:sz w:val="30"/>
          <w:szCs w:val="30"/>
        </w:rPr>
        <w:t xml:space="preserve"> </w:t>
      </w:r>
      <w:r w:rsidR="00431826">
        <w:rPr>
          <w:b/>
          <w:sz w:val="30"/>
          <w:szCs w:val="30"/>
        </w:rPr>
        <w:t>październik</w:t>
      </w:r>
      <w:r w:rsidR="00347E89">
        <w:rPr>
          <w:b/>
          <w:sz w:val="30"/>
          <w:szCs w:val="30"/>
        </w:rPr>
        <w:t>a 20</w:t>
      </w:r>
      <w:r w:rsidR="00431826">
        <w:rPr>
          <w:b/>
          <w:sz w:val="30"/>
          <w:szCs w:val="30"/>
        </w:rPr>
        <w:t>23</w:t>
      </w:r>
      <w:r w:rsidR="00E807EE">
        <w:rPr>
          <w:b/>
          <w:sz w:val="30"/>
          <w:szCs w:val="30"/>
        </w:rPr>
        <w:t xml:space="preserve"> r.</w:t>
      </w:r>
      <w:r w:rsidR="00431826">
        <w:rPr>
          <w:b/>
          <w:sz w:val="30"/>
          <w:szCs w:val="30"/>
        </w:rPr>
        <w:t>, z wyjątkiem wyborcy podlegającego w dniu głosowania obowiązkowej kwarantannie, izolacji lub izolacji w warunkach domowych, który zamiar głosowania zgłasza do dnia 10 października 2023 r.</w:t>
      </w:r>
    </w:p>
    <w:p w14:paraId="10818988" w14:textId="7E1D3BF6" w:rsidR="00DB1D69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</w:t>
      </w:r>
      <w:r w:rsidR="00431826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173C79E7" w14:textId="7BDB71C3" w:rsidR="00431826" w:rsidRDefault="00431826" w:rsidP="00431826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, ustalonej na podstawie art.12 ust.2,  i </w:t>
      </w:r>
      <w:r w:rsidRPr="007D16F7">
        <w:rPr>
          <w:sz w:val="30"/>
          <w:szCs w:val="30"/>
        </w:rPr>
        <w:t>niezdolności do samodzielnej egzystencji</w:t>
      </w:r>
      <w:r>
        <w:rPr>
          <w:sz w:val="30"/>
          <w:szCs w:val="30"/>
        </w:rPr>
        <w:t>, ustalone na podstawie art.13 ust.5 ustawy z dnia  17 grudnia 1998 r. o emeryturach i rentach z Funduszu Ubezpieczeń Społecznych,</w:t>
      </w:r>
    </w:p>
    <w:p w14:paraId="061D4BA4" w14:textId="54F7A03D" w:rsidR="00431826" w:rsidRDefault="00431826" w:rsidP="00431826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7D16F7">
        <w:rPr>
          <w:sz w:val="30"/>
          <w:szCs w:val="30"/>
        </w:rPr>
        <w:t>) niezdolności do samodzielnej egzystencji</w:t>
      </w:r>
      <w:r>
        <w:rPr>
          <w:sz w:val="30"/>
          <w:szCs w:val="30"/>
        </w:rPr>
        <w:t>, ustalone na podstawie art.13 ust.5 ustawy wymienionej w pkt.1,</w:t>
      </w:r>
    </w:p>
    <w:p w14:paraId="745E24A6" w14:textId="6F4BDBFC" w:rsidR="00431826" w:rsidRPr="007D16F7" w:rsidRDefault="00431826" w:rsidP="00431826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>, ustalone na podstawie art.12 ust.2 ustawy wymienionej w pkt.1,</w:t>
      </w:r>
      <w:r w:rsidRPr="007D16F7">
        <w:rPr>
          <w:sz w:val="30"/>
          <w:szCs w:val="30"/>
        </w:rPr>
        <w:t xml:space="preserve"> </w:t>
      </w:r>
    </w:p>
    <w:p w14:paraId="399CF4B8" w14:textId="4AA585B5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 xml:space="preserve">) </w:t>
      </w:r>
      <w:r w:rsidR="00431826">
        <w:rPr>
          <w:sz w:val="30"/>
          <w:szCs w:val="30"/>
        </w:rPr>
        <w:t xml:space="preserve">o </w:t>
      </w:r>
      <w:r w:rsidR="00DB1D69" w:rsidRPr="007D16F7">
        <w:rPr>
          <w:sz w:val="30"/>
          <w:szCs w:val="30"/>
        </w:rPr>
        <w:t>zaliczeniu do I grupy inwalidów</w:t>
      </w:r>
      <w:r w:rsidR="00641EA8">
        <w:rPr>
          <w:sz w:val="30"/>
          <w:szCs w:val="30"/>
        </w:rPr>
        <w:t>;</w:t>
      </w:r>
    </w:p>
    <w:p w14:paraId="5565163A" w14:textId="73328A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 xml:space="preserve">) </w:t>
      </w:r>
      <w:r w:rsidR="00431826">
        <w:rPr>
          <w:sz w:val="30"/>
          <w:szCs w:val="30"/>
        </w:rPr>
        <w:t xml:space="preserve">o </w:t>
      </w:r>
      <w:r w:rsidR="00DB1D69" w:rsidRPr="007D16F7">
        <w:rPr>
          <w:sz w:val="30"/>
          <w:szCs w:val="30"/>
        </w:rPr>
        <w:t>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221291AE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3D6B7530" w14:textId="25A70D0E" w:rsidR="003A1ADE" w:rsidRPr="00A6194C" w:rsidRDefault="00F35000" w:rsidP="00893B61">
      <w:pPr>
        <w:spacing w:before="120"/>
        <w:jc w:val="both"/>
        <w:rPr>
          <w:b/>
          <w:sz w:val="30"/>
          <w:szCs w:val="30"/>
        </w:rPr>
      </w:pPr>
      <w:r w:rsidRPr="00A6194C">
        <w:rPr>
          <w:b/>
          <w:sz w:val="30"/>
          <w:szCs w:val="30"/>
        </w:rPr>
        <w:t>Wniosek o sporządzenie aktu pełnomocnictwa powinien zostać złożony</w:t>
      </w:r>
      <w:r w:rsidR="003A1ADE" w:rsidRPr="00A6194C">
        <w:rPr>
          <w:b/>
          <w:sz w:val="30"/>
          <w:szCs w:val="30"/>
        </w:rPr>
        <w:t xml:space="preserve"> </w:t>
      </w:r>
      <w:r w:rsidR="005E4BD9" w:rsidRPr="00A6194C">
        <w:rPr>
          <w:b/>
          <w:sz w:val="30"/>
          <w:szCs w:val="30"/>
        </w:rPr>
        <w:t>do Wójta Gminy Świętajno n</w:t>
      </w:r>
      <w:r w:rsidR="003A1ADE" w:rsidRPr="00A6194C">
        <w:rPr>
          <w:b/>
          <w:sz w:val="30"/>
          <w:szCs w:val="30"/>
        </w:rPr>
        <w:t xml:space="preserve">ajpóźniej </w:t>
      </w:r>
      <w:r w:rsidR="00281250" w:rsidRPr="00A6194C">
        <w:rPr>
          <w:b/>
          <w:sz w:val="30"/>
          <w:szCs w:val="30"/>
        </w:rPr>
        <w:t xml:space="preserve">do dnia </w:t>
      </w:r>
      <w:r w:rsidR="00431826" w:rsidRPr="00A6194C">
        <w:rPr>
          <w:b/>
          <w:sz w:val="30"/>
          <w:szCs w:val="30"/>
        </w:rPr>
        <w:t>6</w:t>
      </w:r>
      <w:r w:rsidR="00347E89" w:rsidRPr="00A6194C">
        <w:rPr>
          <w:b/>
          <w:sz w:val="30"/>
          <w:szCs w:val="30"/>
        </w:rPr>
        <w:t xml:space="preserve"> października 20</w:t>
      </w:r>
      <w:r w:rsidR="00431826" w:rsidRPr="00A6194C">
        <w:rPr>
          <w:b/>
          <w:sz w:val="30"/>
          <w:szCs w:val="30"/>
        </w:rPr>
        <w:t>23</w:t>
      </w:r>
      <w:r w:rsidR="00E807EE" w:rsidRPr="00A6194C">
        <w:rPr>
          <w:b/>
          <w:sz w:val="30"/>
          <w:szCs w:val="30"/>
        </w:rPr>
        <w:t xml:space="preserve"> r.</w:t>
      </w:r>
    </w:p>
    <w:p w14:paraId="46E8ABAE" w14:textId="3C895496" w:rsidR="000B302A" w:rsidRPr="00A6194C" w:rsidRDefault="00DC6CD3" w:rsidP="00893B61">
      <w:pPr>
        <w:spacing w:before="240"/>
        <w:jc w:val="both"/>
        <w:rPr>
          <w:b/>
          <w:sz w:val="30"/>
          <w:szCs w:val="30"/>
        </w:rPr>
      </w:pPr>
      <w:r w:rsidRPr="00A6194C">
        <w:rPr>
          <w:b/>
          <w:sz w:val="30"/>
          <w:szCs w:val="30"/>
        </w:rPr>
        <w:t xml:space="preserve">Głosowanie w </w:t>
      </w:r>
      <w:r w:rsidR="00961814" w:rsidRPr="00A6194C">
        <w:rPr>
          <w:b/>
          <w:sz w:val="30"/>
          <w:szCs w:val="30"/>
        </w:rPr>
        <w:t>lokalach wyborczych</w:t>
      </w:r>
      <w:r w:rsidR="00513AC9" w:rsidRPr="00A6194C">
        <w:rPr>
          <w:b/>
          <w:sz w:val="30"/>
          <w:szCs w:val="30"/>
        </w:rPr>
        <w:t xml:space="preserve"> odbywać się będzie</w:t>
      </w:r>
      <w:r w:rsidRPr="00A6194C">
        <w:rPr>
          <w:b/>
          <w:sz w:val="30"/>
          <w:szCs w:val="30"/>
        </w:rPr>
        <w:t xml:space="preserve"> </w:t>
      </w:r>
      <w:r w:rsidR="00281250" w:rsidRPr="00A6194C">
        <w:rPr>
          <w:b/>
          <w:sz w:val="30"/>
          <w:szCs w:val="30"/>
        </w:rPr>
        <w:t xml:space="preserve">w dniu </w:t>
      </w:r>
      <w:r w:rsidR="00D3427D" w:rsidRPr="00A6194C">
        <w:rPr>
          <w:b/>
          <w:sz w:val="30"/>
          <w:szCs w:val="30"/>
        </w:rPr>
        <w:t>1</w:t>
      </w:r>
      <w:r w:rsidR="00431826" w:rsidRPr="00A6194C">
        <w:rPr>
          <w:b/>
          <w:sz w:val="30"/>
          <w:szCs w:val="30"/>
        </w:rPr>
        <w:t>5</w:t>
      </w:r>
      <w:r w:rsidR="00D3427D" w:rsidRPr="00A6194C">
        <w:rPr>
          <w:b/>
          <w:sz w:val="30"/>
          <w:szCs w:val="30"/>
        </w:rPr>
        <w:t xml:space="preserve"> października 2019</w:t>
      </w:r>
      <w:r w:rsidR="007D16F7" w:rsidRPr="00A6194C">
        <w:rPr>
          <w:b/>
          <w:i/>
          <w:sz w:val="30"/>
          <w:szCs w:val="30"/>
        </w:rPr>
        <w:t xml:space="preserve"> </w:t>
      </w:r>
      <w:r w:rsidR="007D16F7" w:rsidRPr="00A6194C">
        <w:rPr>
          <w:b/>
          <w:sz w:val="30"/>
          <w:szCs w:val="30"/>
        </w:rPr>
        <w:t>r.</w:t>
      </w:r>
      <w:r w:rsidR="00281250" w:rsidRPr="00A6194C">
        <w:rPr>
          <w:b/>
          <w:sz w:val="30"/>
          <w:szCs w:val="30"/>
        </w:rPr>
        <w:t xml:space="preserve"> </w:t>
      </w:r>
      <w:r w:rsidRPr="00A6194C">
        <w:rPr>
          <w:b/>
          <w:sz w:val="30"/>
          <w:szCs w:val="30"/>
        </w:rPr>
        <w:t>od godz. 7</w:t>
      </w:r>
      <w:r w:rsidRPr="00A6194C">
        <w:rPr>
          <w:b/>
          <w:sz w:val="30"/>
          <w:szCs w:val="30"/>
          <w:vertAlign w:val="superscript"/>
        </w:rPr>
        <w:t>00</w:t>
      </w:r>
      <w:r w:rsidRPr="00A6194C">
        <w:rPr>
          <w:b/>
          <w:sz w:val="30"/>
          <w:szCs w:val="30"/>
        </w:rPr>
        <w:t xml:space="preserve"> do godz. 21</w:t>
      </w:r>
      <w:r w:rsidRPr="00A6194C">
        <w:rPr>
          <w:b/>
          <w:sz w:val="30"/>
          <w:szCs w:val="30"/>
          <w:vertAlign w:val="superscript"/>
        </w:rPr>
        <w:t>00</w:t>
      </w:r>
      <w:r w:rsidR="00513AC9" w:rsidRPr="00A6194C">
        <w:rPr>
          <w:b/>
          <w:sz w:val="30"/>
          <w:szCs w:val="30"/>
        </w:rPr>
        <w:t>.</w:t>
      </w:r>
    </w:p>
    <w:p w14:paraId="57AE4218" w14:textId="77777777" w:rsidR="008B445D" w:rsidRPr="00A6194C" w:rsidRDefault="008B445D" w:rsidP="000B302A">
      <w:pPr>
        <w:ind w:right="283"/>
        <w:jc w:val="both"/>
        <w:rPr>
          <w:b/>
          <w:sz w:val="30"/>
          <w:szCs w:val="30"/>
        </w:rPr>
      </w:pPr>
    </w:p>
    <w:p w14:paraId="532A64C4" w14:textId="77777777" w:rsidR="005C3FD8" w:rsidRPr="00233F5B" w:rsidRDefault="00ED5B73" w:rsidP="000B302A">
      <w:pPr>
        <w:ind w:left="13176" w:right="283" w:firstLine="276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Świętajno</w:t>
      </w:r>
    </w:p>
    <w:p w14:paraId="1C688913" w14:textId="77777777" w:rsidR="0019039C" w:rsidRPr="000B302A" w:rsidRDefault="0019039C" w:rsidP="00F74FB8">
      <w:pPr>
        <w:ind w:left="6804" w:right="283"/>
        <w:jc w:val="center"/>
      </w:pPr>
    </w:p>
    <w:p w14:paraId="715F5785" w14:textId="77777777" w:rsidR="008B445D" w:rsidRPr="0019039C" w:rsidRDefault="0019039C" w:rsidP="000B302A">
      <w:pPr>
        <w:ind w:left="12900" w:right="283" w:firstLine="552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Alicja KOŁAKOWSKA</w:t>
      </w:r>
    </w:p>
    <w:sectPr w:rsidR="008B445D" w:rsidRPr="0019039C" w:rsidSect="00A6194C">
      <w:pgSz w:w="23814" w:h="16839" w:orient="landscape" w:code="8"/>
      <w:pgMar w:top="567" w:right="567" w:bottom="284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2180225">
    <w:abstractNumId w:val="27"/>
  </w:num>
  <w:num w:numId="2" w16cid:durableId="2006350544">
    <w:abstractNumId w:val="30"/>
  </w:num>
  <w:num w:numId="3" w16cid:durableId="1206678098">
    <w:abstractNumId w:val="0"/>
  </w:num>
  <w:num w:numId="4" w16cid:durableId="425081465">
    <w:abstractNumId w:val="8"/>
  </w:num>
  <w:num w:numId="5" w16cid:durableId="1654523011">
    <w:abstractNumId w:val="7"/>
  </w:num>
  <w:num w:numId="6" w16cid:durableId="1215118706">
    <w:abstractNumId w:val="18"/>
  </w:num>
  <w:num w:numId="7" w16cid:durableId="1719089178">
    <w:abstractNumId w:val="23"/>
  </w:num>
  <w:num w:numId="8" w16cid:durableId="348725521">
    <w:abstractNumId w:val="4"/>
  </w:num>
  <w:num w:numId="9" w16cid:durableId="1018232867">
    <w:abstractNumId w:val="1"/>
  </w:num>
  <w:num w:numId="10" w16cid:durableId="2064089024">
    <w:abstractNumId w:val="28"/>
  </w:num>
  <w:num w:numId="11" w16cid:durableId="1505391398">
    <w:abstractNumId w:val="6"/>
  </w:num>
  <w:num w:numId="12" w16cid:durableId="2081443341">
    <w:abstractNumId w:val="26"/>
  </w:num>
  <w:num w:numId="13" w16cid:durableId="882132171">
    <w:abstractNumId w:val="17"/>
  </w:num>
  <w:num w:numId="14" w16cid:durableId="1845247217">
    <w:abstractNumId w:val="9"/>
  </w:num>
  <w:num w:numId="15" w16cid:durableId="1781686094">
    <w:abstractNumId w:val="25"/>
  </w:num>
  <w:num w:numId="16" w16cid:durableId="1471287947">
    <w:abstractNumId w:val="14"/>
  </w:num>
  <w:num w:numId="17" w16cid:durableId="2084447168">
    <w:abstractNumId w:val="10"/>
  </w:num>
  <w:num w:numId="18" w16cid:durableId="2133356099">
    <w:abstractNumId w:val="15"/>
  </w:num>
  <w:num w:numId="19" w16cid:durableId="595217048">
    <w:abstractNumId w:val="19"/>
  </w:num>
  <w:num w:numId="20" w16cid:durableId="232088173">
    <w:abstractNumId w:val="11"/>
  </w:num>
  <w:num w:numId="21" w16cid:durableId="1309628748">
    <w:abstractNumId w:val="3"/>
  </w:num>
  <w:num w:numId="22" w16cid:durableId="1427650184">
    <w:abstractNumId w:val="22"/>
  </w:num>
  <w:num w:numId="23" w16cid:durableId="1518352245">
    <w:abstractNumId w:val="16"/>
  </w:num>
  <w:num w:numId="24" w16cid:durableId="859662669">
    <w:abstractNumId w:val="2"/>
  </w:num>
  <w:num w:numId="25" w16cid:durableId="604577915">
    <w:abstractNumId w:val="12"/>
  </w:num>
  <w:num w:numId="26" w16cid:durableId="654188504">
    <w:abstractNumId w:val="31"/>
  </w:num>
  <w:num w:numId="27" w16cid:durableId="1882084405">
    <w:abstractNumId w:val="24"/>
  </w:num>
  <w:num w:numId="28" w16cid:durableId="287275061">
    <w:abstractNumId w:val="20"/>
  </w:num>
  <w:num w:numId="29" w16cid:durableId="567813444">
    <w:abstractNumId w:val="13"/>
  </w:num>
  <w:num w:numId="30" w16cid:durableId="292060636">
    <w:abstractNumId w:val="32"/>
  </w:num>
  <w:num w:numId="31" w16cid:durableId="537595238">
    <w:abstractNumId w:val="29"/>
  </w:num>
  <w:num w:numId="32" w16cid:durableId="302201659">
    <w:abstractNumId w:val="21"/>
  </w:num>
  <w:num w:numId="33" w16cid:durableId="1263151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B302A"/>
    <w:rsid w:val="000D2D63"/>
    <w:rsid w:val="000D68B1"/>
    <w:rsid w:val="000E19A8"/>
    <w:rsid w:val="000E4CDF"/>
    <w:rsid w:val="000E6751"/>
    <w:rsid w:val="000F214D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6BEF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2466F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1826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81F75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194C"/>
    <w:rsid w:val="00A63095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B7833"/>
    <w:rsid w:val="00BC3565"/>
    <w:rsid w:val="00BC402D"/>
    <w:rsid w:val="00BC54F2"/>
    <w:rsid w:val="00BD2F3B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7A8C2"/>
  <w15:docId w15:val="{9B1FAECD-BEA2-438A-8FFF-C1118FB6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3A2D-3EDE-4D85-AB88-92B67DC0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opiński</dc:creator>
  <cp:keywords/>
  <cp:lastModifiedBy>Piotr Szopiński</cp:lastModifiedBy>
  <cp:revision>3</cp:revision>
  <cp:lastPrinted>2023-09-13T11:26:00Z</cp:lastPrinted>
  <dcterms:created xsi:type="dcterms:W3CDTF">2023-09-13T11:18:00Z</dcterms:created>
  <dcterms:modified xsi:type="dcterms:W3CDTF">2023-09-13T11:27:00Z</dcterms:modified>
</cp:coreProperties>
</file>